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D81A4" w14:textId="77777777" w:rsidR="00573C35" w:rsidRPr="00C217BC" w:rsidRDefault="00573C35" w:rsidP="00573C35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217BC">
        <w:rPr>
          <w:rFonts w:ascii="Times New Roman" w:hAnsi="Times New Roman" w:cs="Times New Roman"/>
          <w:color w:val="auto"/>
          <w:sz w:val="22"/>
          <w:szCs w:val="22"/>
        </w:rPr>
        <w:t xml:space="preserve"> ТЕХНИЧЕСКОЕ ЗАДАНИЕ</w:t>
      </w:r>
    </w:p>
    <w:p w14:paraId="5B069C9C" w14:textId="52F3DD12" w:rsidR="00DC3759" w:rsidRPr="00C217BC" w:rsidRDefault="00573C35" w:rsidP="0001397A">
      <w:pPr>
        <w:pStyle w:val="a5"/>
        <w:spacing w:after="120" w:line="288" w:lineRule="auto"/>
        <w:jc w:val="both"/>
        <w:rPr>
          <w:rFonts w:ascii="Times New Roman" w:hAnsi="Times New Roman"/>
        </w:rPr>
      </w:pPr>
      <w:r w:rsidRPr="00C217BC">
        <w:rPr>
          <w:rFonts w:ascii="Times New Roman" w:hAnsi="Times New Roman"/>
          <w:bCs/>
          <w:snapToGrid w:val="0"/>
        </w:rPr>
        <w:t>1.1.</w:t>
      </w:r>
      <w:r w:rsidRPr="00C217BC">
        <w:rPr>
          <w:rFonts w:ascii="Times New Roman" w:hAnsi="Times New Roman"/>
          <w:bCs/>
          <w:snapToGrid w:val="0"/>
        </w:rPr>
        <w:tab/>
        <w:t>Наименование закупаемых Товаров:</w:t>
      </w:r>
      <w:r w:rsidRPr="00C217BC">
        <w:rPr>
          <w:rFonts w:ascii="Times New Roman" w:hAnsi="Times New Roman"/>
        </w:rPr>
        <w:t xml:space="preserve"> </w:t>
      </w:r>
      <w:r w:rsidR="0005709B">
        <w:rPr>
          <w:rFonts w:ascii="Times New Roman" w:hAnsi="Times New Roman"/>
        </w:rPr>
        <w:t xml:space="preserve">Табурет подставка под раковины </w:t>
      </w:r>
      <w:r w:rsidRPr="00C217BC">
        <w:rPr>
          <w:rFonts w:ascii="Times New Roman" w:hAnsi="Times New Roman"/>
        </w:rPr>
        <w:t>соответствии с перечнем, указанным в таблице №1</w:t>
      </w:r>
    </w:p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695"/>
        <w:gridCol w:w="5529"/>
        <w:gridCol w:w="708"/>
        <w:gridCol w:w="2127"/>
      </w:tblGrid>
      <w:tr w:rsidR="00AC402A" w:rsidRPr="00C217BC" w14:paraId="794F8B65" w14:textId="77777777" w:rsidTr="00DD5E72">
        <w:trPr>
          <w:trHeight w:val="413"/>
        </w:trPr>
        <w:tc>
          <w:tcPr>
            <w:tcW w:w="1413" w:type="dxa"/>
          </w:tcPr>
          <w:p w14:paraId="27B2E371" w14:textId="77777777" w:rsidR="00DC3759" w:rsidRPr="00C217BC" w:rsidRDefault="00DC3759" w:rsidP="00DC33DF">
            <w:pPr>
              <w:jc w:val="center"/>
              <w:rPr>
                <w:b/>
                <w:bCs/>
                <w:sz w:val="22"/>
                <w:szCs w:val="22"/>
              </w:rPr>
            </w:pPr>
            <w:r w:rsidRPr="00C217BC">
              <w:rPr>
                <w:b/>
                <w:bCs/>
                <w:sz w:val="22"/>
                <w:szCs w:val="22"/>
              </w:rPr>
              <w:t>Название</w:t>
            </w:r>
          </w:p>
        </w:tc>
        <w:tc>
          <w:tcPr>
            <w:tcW w:w="695" w:type="dxa"/>
          </w:tcPr>
          <w:p w14:paraId="14CC2691" w14:textId="77777777" w:rsidR="00DC3759" w:rsidRPr="00C217BC" w:rsidRDefault="00DC3759" w:rsidP="00B86C64">
            <w:pPr>
              <w:ind w:firstLine="19"/>
              <w:jc w:val="center"/>
              <w:rPr>
                <w:b/>
                <w:bCs/>
                <w:sz w:val="22"/>
                <w:szCs w:val="22"/>
              </w:rPr>
            </w:pPr>
            <w:r w:rsidRPr="00C217BC">
              <w:rPr>
                <w:b/>
                <w:bCs/>
                <w:sz w:val="22"/>
                <w:szCs w:val="22"/>
              </w:rPr>
              <w:t>Ед.</w:t>
            </w:r>
          </w:p>
          <w:p w14:paraId="76F04B36" w14:textId="7D097469" w:rsidR="00DC3759" w:rsidRPr="00C217BC" w:rsidRDefault="00E17797" w:rsidP="00B86C64">
            <w:pPr>
              <w:ind w:firstLine="19"/>
              <w:jc w:val="center"/>
              <w:rPr>
                <w:b/>
                <w:bCs/>
                <w:sz w:val="22"/>
                <w:szCs w:val="22"/>
              </w:rPr>
            </w:pPr>
            <w:r w:rsidRPr="00C217BC">
              <w:rPr>
                <w:b/>
                <w:bCs/>
                <w:sz w:val="22"/>
                <w:szCs w:val="22"/>
              </w:rPr>
              <w:t>И</w:t>
            </w:r>
            <w:r w:rsidR="00DC3759" w:rsidRPr="00C217BC">
              <w:rPr>
                <w:b/>
                <w:bCs/>
                <w:sz w:val="22"/>
                <w:szCs w:val="22"/>
              </w:rPr>
              <w:t>зм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7B823BD8" w14:textId="77777777" w:rsidR="00DC3759" w:rsidRPr="00C217BC" w:rsidRDefault="00DC3759" w:rsidP="00E17797">
            <w:pPr>
              <w:ind w:firstLine="19"/>
              <w:jc w:val="center"/>
              <w:rPr>
                <w:b/>
                <w:bCs/>
                <w:sz w:val="22"/>
                <w:szCs w:val="22"/>
              </w:rPr>
            </w:pPr>
            <w:r w:rsidRPr="00C217BC">
              <w:rPr>
                <w:b/>
                <w:bCs/>
                <w:sz w:val="22"/>
                <w:szCs w:val="22"/>
              </w:rPr>
              <w:t>Описание</w:t>
            </w:r>
          </w:p>
        </w:tc>
        <w:tc>
          <w:tcPr>
            <w:tcW w:w="708" w:type="dxa"/>
          </w:tcPr>
          <w:p w14:paraId="4E3EB698" w14:textId="77777777" w:rsidR="00DC3759" w:rsidRPr="00C217BC" w:rsidRDefault="00DC3759" w:rsidP="00DC33DF">
            <w:pPr>
              <w:jc w:val="center"/>
              <w:rPr>
                <w:b/>
                <w:bCs/>
                <w:sz w:val="22"/>
                <w:szCs w:val="22"/>
              </w:rPr>
            </w:pPr>
            <w:r w:rsidRPr="00C217BC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2127" w:type="dxa"/>
          </w:tcPr>
          <w:p w14:paraId="459B7E78" w14:textId="329A21F6" w:rsidR="00DC3759" w:rsidRPr="00C217BC" w:rsidRDefault="00E17797" w:rsidP="00DC33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зможность аналога </w:t>
            </w:r>
          </w:p>
        </w:tc>
      </w:tr>
      <w:tr w:rsidR="00C217BC" w:rsidRPr="00C217BC" w14:paraId="2DA14FB4" w14:textId="77777777" w:rsidTr="00DD5E72">
        <w:trPr>
          <w:trHeight w:val="413"/>
        </w:trPr>
        <w:tc>
          <w:tcPr>
            <w:tcW w:w="1413" w:type="dxa"/>
          </w:tcPr>
          <w:p w14:paraId="158DCE7D" w14:textId="1502F2F5" w:rsidR="00C217BC" w:rsidRPr="00DD5E72" w:rsidRDefault="00FF594A" w:rsidP="00DC33DF">
            <w:pPr>
              <w:jc w:val="center"/>
              <w:rPr>
                <w:sz w:val="22"/>
                <w:szCs w:val="22"/>
              </w:rPr>
            </w:pPr>
            <w:r w:rsidRPr="00DD5E72">
              <w:rPr>
                <w:sz w:val="22"/>
                <w:szCs w:val="22"/>
              </w:rPr>
              <w:t>Табурет-подставка деревянная</w:t>
            </w:r>
          </w:p>
        </w:tc>
        <w:tc>
          <w:tcPr>
            <w:tcW w:w="695" w:type="dxa"/>
          </w:tcPr>
          <w:p w14:paraId="7C37457B" w14:textId="6CAC052B" w:rsidR="00C217BC" w:rsidRPr="00DD5E72" w:rsidRDefault="00B86C64" w:rsidP="00B86C64">
            <w:pPr>
              <w:ind w:firstLine="19"/>
              <w:jc w:val="center"/>
              <w:rPr>
                <w:sz w:val="22"/>
                <w:szCs w:val="22"/>
              </w:rPr>
            </w:pPr>
            <w:r w:rsidRPr="00DD5E72">
              <w:rPr>
                <w:sz w:val="22"/>
                <w:szCs w:val="22"/>
              </w:rPr>
              <w:t>Шт.</w:t>
            </w:r>
          </w:p>
        </w:tc>
        <w:tc>
          <w:tcPr>
            <w:tcW w:w="5529" w:type="dxa"/>
          </w:tcPr>
          <w:p w14:paraId="119AC774" w14:textId="00008393" w:rsidR="00FF594A" w:rsidRPr="00DD5E72" w:rsidRDefault="00FF594A" w:rsidP="00E17797">
            <w:pPr>
              <w:ind w:firstLine="19"/>
              <w:rPr>
                <w:sz w:val="22"/>
                <w:szCs w:val="22"/>
              </w:rPr>
            </w:pPr>
            <w:r w:rsidRPr="00DD5E72">
              <w:rPr>
                <w:sz w:val="22"/>
                <w:szCs w:val="22"/>
              </w:rPr>
              <w:t>Состав: из массива сосны</w:t>
            </w:r>
          </w:p>
          <w:p w14:paraId="4FDF58D3" w14:textId="2478DDE1" w:rsidR="00FF594A" w:rsidRPr="00DD5E72" w:rsidRDefault="00FF594A" w:rsidP="00E17797">
            <w:pPr>
              <w:ind w:firstLine="19"/>
              <w:rPr>
                <w:sz w:val="22"/>
                <w:szCs w:val="22"/>
              </w:rPr>
            </w:pPr>
            <w:r w:rsidRPr="00DD5E72">
              <w:rPr>
                <w:sz w:val="22"/>
                <w:szCs w:val="22"/>
              </w:rPr>
              <w:t xml:space="preserve">390*270 см </w:t>
            </w:r>
          </w:p>
          <w:p w14:paraId="4DB1D5D5" w14:textId="5EFE3826" w:rsidR="0005709B" w:rsidRPr="00B07D1E" w:rsidRDefault="00FF594A" w:rsidP="0005709B">
            <w:pPr>
              <w:ind w:firstLine="19"/>
              <w:rPr>
                <w:sz w:val="22"/>
                <w:szCs w:val="22"/>
              </w:rPr>
            </w:pPr>
            <w:r w:rsidRPr="00DD5E72">
              <w:rPr>
                <w:sz w:val="22"/>
                <w:szCs w:val="22"/>
              </w:rPr>
              <w:t xml:space="preserve">Высота 19-20 см  </w:t>
            </w:r>
            <w:r w:rsidRPr="00DD5E72">
              <w:rPr>
                <w:sz w:val="22"/>
                <w:szCs w:val="22"/>
              </w:rPr>
              <w:br/>
              <w:t xml:space="preserve">Максимальная нагрузка на верхнюю плоскость: </w:t>
            </w:r>
            <w:r w:rsidR="00B07D1E">
              <w:rPr>
                <w:sz w:val="22"/>
                <w:szCs w:val="22"/>
              </w:rPr>
              <w:t xml:space="preserve">не менее </w:t>
            </w:r>
            <w:r w:rsidRPr="00DD5E72">
              <w:rPr>
                <w:sz w:val="22"/>
                <w:szCs w:val="22"/>
              </w:rPr>
              <w:t>1</w:t>
            </w:r>
            <w:r w:rsidR="00AA7ECD" w:rsidRPr="00AA7ECD">
              <w:rPr>
                <w:sz w:val="22"/>
                <w:szCs w:val="22"/>
              </w:rPr>
              <w:t>00</w:t>
            </w:r>
            <w:r w:rsidRPr="00DD5E72">
              <w:rPr>
                <w:sz w:val="22"/>
                <w:szCs w:val="22"/>
              </w:rPr>
              <w:t xml:space="preserve"> кг</w:t>
            </w:r>
            <w:r w:rsidRPr="00DD5E72">
              <w:rPr>
                <w:sz w:val="22"/>
                <w:szCs w:val="22"/>
              </w:rPr>
              <w:br/>
              <w:t>Цвет: темно-коричневый</w:t>
            </w:r>
          </w:p>
          <w:p w14:paraId="116FB6CE" w14:textId="77777777" w:rsidR="00C7428F" w:rsidRDefault="00C7428F" w:rsidP="00E17797">
            <w:pPr>
              <w:ind w:firstLine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 пример:</w:t>
            </w:r>
          </w:p>
          <w:p w14:paraId="46AF4FF4" w14:textId="77777777" w:rsidR="00C7428F" w:rsidRDefault="00C7428F" w:rsidP="00E17797">
            <w:pPr>
              <w:ind w:firstLine="19"/>
              <w:rPr>
                <w:sz w:val="22"/>
                <w:szCs w:val="22"/>
              </w:rPr>
            </w:pPr>
            <w:r w:rsidRPr="00C7428F">
              <w:rPr>
                <w:sz w:val="22"/>
                <w:szCs w:val="22"/>
              </w:rPr>
              <w:drawing>
                <wp:inline distT="0" distB="0" distL="0" distR="0" wp14:anchorId="4D472782" wp14:editId="3DC37E31">
                  <wp:extent cx="3373755" cy="4275455"/>
                  <wp:effectExtent l="0" t="0" r="0" b="0"/>
                  <wp:docPr id="10753228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32281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755" cy="427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3EFF9" w14:textId="77777777" w:rsidR="00C7428F" w:rsidRDefault="00C7428F" w:rsidP="00E17797">
            <w:pPr>
              <w:ind w:firstLine="19"/>
              <w:rPr>
                <w:sz w:val="22"/>
                <w:szCs w:val="22"/>
              </w:rPr>
            </w:pPr>
            <w:r w:rsidRPr="00C7428F">
              <w:rPr>
                <w:sz w:val="22"/>
                <w:szCs w:val="22"/>
              </w:rPr>
              <w:lastRenderedPageBreak/>
              <w:drawing>
                <wp:inline distT="0" distB="0" distL="0" distR="0" wp14:anchorId="776E37BE" wp14:editId="5A5D79EB">
                  <wp:extent cx="3373755" cy="3989070"/>
                  <wp:effectExtent l="0" t="0" r="0" b="0"/>
                  <wp:docPr id="5682031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20316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755" cy="398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ED346" w14:textId="77777777" w:rsidR="00C7428F" w:rsidRDefault="00C7428F" w:rsidP="00E17797">
            <w:pPr>
              <w:ind w:firstLine="19"/>
              <w:rPr>
                <w:sz w:val="22"/>
                <w:szCs w:val="22"/>
              </w:rPr>
            </w:pPr>
            <w:r w:rsidRPr="00C7428F">
              <w:rPr>
                <w:sz w:val="22"/>
                <w:szCs w:val="22"/>
              </w:rPr>
              <w:drawing>
                <wp:inline distT="0" distB="0" distL="0" distR="0" wp14:anchorId="4CA7CADA" wp14:editId="5C1DEB9B">
                  <wp:extent cx="3373755" cy="3152140"/>
                  <wp:effectExtent l="0" t="0" r="0" b="0"/>
                  <wp:docPr id="10746447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64470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755" cy="315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FF704" w14:textId="76A2BC6F" w:rsidR="00B07D1E" w:rsidRPr="0005709B" w:rsidRDefault="00C7428F" w:rsidP="00E17797">
            <w:pPr>
              <w:ind w:firstLine="19"/>
              <w:rPr>
                <w:sz w:val="22"/>
                <w:szCs w:val="22"/>
              </w:rPr>
            </w:pPr>
            <w:r w:rsidRPr="00C7428F">
              <w:rPr>
                <w:sz w:val="22"/>
                <w:szCs w:val="22"/>
              </w:rPr>
              <w:lastRenderedPageBreak/>
              <w:drawing>
                <wp:inline distT="0" distB="0" distL="0" distR="0" wp14:anchorId="5C23F425" wp14:editId="6A5A192A">
                  <wp:extent cx="3373755" cy="4187825"/>
                  <wp:effectExtent l="0" t="0" r="0" b="3175"/>
                  <wp:docPr id="14886943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69432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755" cy="418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7D1E" w:rsidRPr="0005709B">
              <w:rPr>
                <w:sz w:val="22"/>
                <w:szCs w:val="22"/>
              </w:rPr>
              <w:t xml:space="preserve"> </w:t>
            </w:r>
            <w:r w:rsidR="00B07D1E" w:rsidRPr="0005709B">
              <w:rPr>
                <w:sz w:val="22"/>
                <w:szCs w:val="22"/>
              </w:rPr>
              <w:br/>
            </w:r>
          </w:p>
          <w:p w14:paraId="6F718919" w14:textId="01E32DF9" w:rsidR="00FF594A" w:rsidRPr="0005709B" w:rsidRDefault="00FF594A" w:rsidP="00E17797">
            <w:pPr>
              <w:ind w:firstLine="19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1A58960" w14:textId="6768E75C" w:rsidR="00C217BC" w:rsidRPr="00B07D1E" w:rsidRDefault="00B07D1E" w:rsidP="00DC3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127" w:type="dxa"/>
          </w:tcPr>
          <w:p w14:paraId="76942D78" w14:textId="7FE61B7C" w:rsidR="00C217BC" w:rsidRPr="00DD5E72" w:rsidRDefault="00E17797" w:rsidP="00B86C64">
            <w:pPr>
              <w:jc w:val="center"/>
              <w:rPr>
                <w:sz w:val="22"/>
                <w:szCs w:val="22"/>
              </w:rPr>
            </w:pPr>
            <w:r w:rsidRPr="00DD5E72">
              <w:rPr>
                <w:sz w:val="22"/>
                <w:szCs w:val="22"/>
              </w:rPr>
              <w:t>Да</w:t>
            </w:r>
          </w:p>
        </w:tc>
      </w:tr>
    </w:tbl>
    <w:p w14:paraId="7808C788" w14:textId="77777777" w:rsidR="00DC3759" w:rsidRPr="00C217BC" w:rsidRDefault="00DC3759" w:rsidP="00DC3759">
      <w:pPr>
        <w:pStyle w:val="Footnote"/>
        <w:jc w:val="both"/>
        <w:rPr>
          <w:sz w:val="22"/>
          <w:szCs w:val="22"/>
        </w:rPr>
      </w:pPr>
    </w:p>
    <w:p w14:paraId="7EB837D5" w14:textId="5346823F" w:rsidR="003A5950" w:rsidRPr="00C217BC" w:rsidRDefault="003A5950" w:rsidP="00AC402A">
      <w:pPr>
        <w:pStyle w:val="a3"/>
        <w:numPr>
          <w:ilvl w:val="0"/>
          <w:numId w:val="6"/>
        </w:numPr>
        <w:ind w:left="1134" w:hanging="425"/>
        <w:jc w:val="both"/>
        <w:rPr>
          <w:rFonts w:ascii="Times New Roman" w:eastAsia="Calibri" w:hAnsi="Times New Roman" w:cs="Times New Roman"/>
          <w:b/>
        </w:rPr>
      </w:pPr>
      <w:r w:rsidRPr="00C217BC">
        <w:rPr>
          <w:rFonts w:ascii="Times New Roman" w:eastAsia="Calibri" w:hAnsi="Times New Roman" w:cs="Times New Roman"/>
          <w:b/>
        </w:rPr>
        <w:t>Место доставки, сроки и порядок поставки товара</w:t>
      </w:r>
    </w:p>
    <w:p w14:paraId="7A671A0F" w14:textId="1EA88A8B" w:rsidR="003A5950" w:rsidRPr="00C217BC" w:rsidRDefault="003A5950" w:rsidP="00A414E1">
      <w:pPr>
        <w:pStyle w:val="a3"/>
        <w:numPr>
          <w:ilvl w:val="1"/>
          <w:numId w:val="2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</w:rPr>
      </w:pPr>
      <w:r w:rsidRPr="00C217BC">
        <w:rPr>
          <w:rFonts w:ascii="Times New Roman" w:eastAsia="Calibri" w:hAnsi="Times New Roman" w:cs="Times New Roman"/>
        </w:rPr>
        <w:t>Место доставки товара:</w:t>
      </w:r>
      <w:r w:rsidR="00A414E1">
        <w:rPr>
          <w:rFonts w:ascii="Times New Roman" w:eastAsia="Calibri" w:hAnsi="Times New Roman" w:cs="Times New Roman"/>
        </w:rPr>
        <w:t xml:space="preserve"> </w:t>
      </w:r>
      <w:r w:rsidR="00A414E1" w:rsidRPr="00A414E1">
        <w:rPr>
          <w:rFonts w:ascii="Times New Roman" w:eastAsia="Calibri" w:hAnsi="Times New Roman" w:cs="Times New Roman"/>
        </w:rPr>
        <w:t xml:space="preserve">298688, РЕСПУБЛИКА КРЫМ, М.О. ГОРОД-КУРОРТ ЯЛТА, С ОПОЛЗНЕВОЕ, УЛ ГЕНЕРАЛА ОСТРЯКОВА, ЗД. 9, К. </w:t>
      </w:r>
      <w:r w:rsidR="00A414E1">
        <w:rPr>
          <w:rFonts w:ascii="Times New Roman" w:eastAsia="Calibri" w:hAnsi="Times New Roman" w:cs="Times New Roman"/>
        </w:rPr>
        <w:t>1.</w:t>
      </w:r>
    </w:p>
    <w:p w14:paraId="4A827ACA" w14:textId="28F79AFA" w:rsidR="00902AAD" w:rsidRPr="00C217BC" w:rsidRDefault="003A5950" w:rsidP="0001397A">
      <w:pPr>
        <w:pStyle w:val="a3"/>
        <w:numPr>
          <w:ilvl w:val="1"/>
          <w:numId w:val="2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</w:rPr>
      </w:pPr>
      <w:r w:rsidRPr="00C217BC">
        <w:rPr>
          <w:rFonts w:ascii="Times New Roman" w:eastAsia="Calibri" w:hAnsi="Times New Roman" w:cs="Times New Roman"/>
        </w:rPr>
        <w:t xml:space="preserve">Срок поставки на весь перечень Товаров, указанный в Таблице 1 не должен превышать </w:t>
      </w:r>
      <w:r w:rsidR="00CE6804">
        <w:rPr>
          <w:rFonts w:ascii="Times New Roman" w:eastAsia="Calibri" w:hAnsi="Times New Roman" w:cs="Times New Roman"/>
        </w:rPr>
        <w:t>45</w:t>
      </w:r>
      <w:r w:rsidRPr="00C217BC">
        <w:rPr>
          <w:rFonts w:ascii="Times New Roman" w:eastAsia="Calibri" w:hAnsi="Times New Roman" w:cs="Times New Roman"/>
        </w:rPr>
        <w:t xml:space="preserve"> </w:t>
      </w:r>
      <w:r w:rsidR="00CE6804">
        <w:rPr>
          <w:rFonts w:ascii="Times New Roman" w:eastAsia="Calibri" w:hAnsi="Times New Roman" w:cs="Times New Roman"/>
        </w:rPr>
        <w:t>рабочих дней</w:t>
      </w:r>
      <w:r w:rsidRPr="00C217BC">
        <w:rPr>
          <w:rFonts w:ascii="Times New Roman" w:eastAsia="Calibri" w:hAnsi="Times New Roman" w:cs="Times New Roman"/>
        </w:rPr>
        <w:t xml:space="preserve">.  Срок поставки Товаров включает в себя срок их доставки до склада Покупателя.  </w:t>
      </w:r>
    </w:p>
    <w:p w14:paraId="0A724C0B" w14:textId="599AC6B1" w:rsidR="00DC3759" w:rsidRPr="00C217BC" w:rsidRDefault="00DC3759" w:rsidP="0001397A">
      <w:pPr>
        <w:ind w:left="710"/>
        <w:jc w:val="both"/>
        <w:rPr>
          <w:sz w:val="22"/>
          <w:szCs w:val="22"/>
        </w:rPr>
      </w:pPr>
      <w:r w:rsidRPr="00C217BC">
        <w:rPr>
          <w:b/>
          <w:bCs/>
          <w:sz w:val="22"/>
          <w:szCs w:val="22"/>
        </w:rPr>
        <w:t>3</w:t>
      </w:r>
      <w:r w:rsidR="00902AAD" w:rsidRPr="00C217BC">
        <w:rPr>
          <w:b/>
          <w:bCs/>
          <w:sz w:val="22"/>
          <w:szCs w:val="22"/>
        </w:rPr>
        <w:t xml:space="preserve"> </w:t>
      </w:r>
      <w:r w:rsidR="00902AAD" w:rsidRPr="00C217BC">
        <w:rPr>
          <w:sz w:val="22"/>
          <w:szCs w:val="22"/>
        </w:rPr>
        <w:t xml:space="preserve">  </w:t>
      </w:r>
      <w:r w:rsidRPr="00C217BC">
        <w:rPr>
          <w:b/>
          <w:sz w:val="22"/>
          <w:szCs w:val="22"/>
        </w:rPr>
        <w:t>Общие сведения</w:t>
      </w:r>
    </w:p>
    <w:p w14:paraId="5DDC01D5" w14:textId="77777777" w:rsidR="00DC3759" w:rsidRPr="00C217BC" w:rsidRDefault="00DC3759" w:rsidP="0001397A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17BC">
        <w:rPr>
          <w:rFonts w:ascii="Times New Roman" w:eastAsia="Calibri" w:hAnsi="Times New Roman" w:cs="Times New Roman"/>
        </w:rPr>
        <w:t>Поставляемая продукция должна полностью соответствовать требованиям, указанным в Техническом задании.</w:t>
      </w:r>
    </w:p>
    <w:p w14:paraId="016BDDD7" w14:textId="04D1420F" w:rsidR="00DC3759" w:rsidRPr="00C217BC" w:rsidRDefault="00DC3759" w:rsidP="0001397A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17BC">
        <w:rPr>
          <w:rFonts w:ascii="Times New Roman" w:eastAsia="Calibri" w:hAnsi="Times New Roman" w:cs="Times New Roman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222A406C" w14:textId="77777777" w:rsidR="00DC3759" w:rsidRPr="00C217BC" w:rsidRDefault="00DC3759" w:rsidP="0001397A">
      <w:pPr>
        <w:pStyle w:val="a3"/>
        <w:numPr>
          <w:ilvl w:val="0"/>
          <w:numId w:val="3"/>
        </w:numPr>
        <w:spacing w:after="0" w:line="240" w:lineRule="auto"/>
        <w:ind w:left="993" w:hanging="283"/>
        <w:jc w:val="both"/>
        <w:rPr>
          <w:rFonts w:ascii="Times New Roman" w:eastAsia="Calibri" w:hAnsi="Times New Roman" w:cs="Times New Roman"/>
          <w:b/>
        </w:rPr>
      </w:pPr>
      <w:r w:rsidRPr="00C217BC">
        <w:rPr>
          <w:rFonts w:ascii="Times New Roman" w:eastAsia="Calibri" w:hAnsi="Times New Roman" w:cs="Times New Roman"/>
          <w:b/>
        </w:rPr>
        <w:t>Требования к упаковке и маркировке</w:t>
      </w:r>
    </w:p>
    <w:p w14:paraId="49F6355E" w14:textId="77777777" w:rsidR="00DC3759" w:rsidRPr="00C217BC" w:rsidRDefault="00DC3759" w:rsidP="0001397A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17BC">
        <w:rPr>
          <w:rFonts w:ascii="Times New Roman" w:eastAsia="Calibri" w:hAnsi="Times New Roman" w:cs="Times New Roman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57B666BB" w14:textId="5FBDD344" w:rsidR="00DC3759" w:rsidRPr="00C217BC" w:rsidRDefault="00DC3759" w:rsidP="0001397A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17BC">
        <w:rPr>
          <w:rFonts w:ascii="Times New Roman" w:eastAsia="Calibri" w:hAnsi="Times New Roman" w:cs="Times New Roman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0B9009CD" w14:textId="77777777" w:rsidR="00DC3759" w:rsidRPr="00C217BC" w:rsidRDefault="00DC3759" w:rsidP="0001397A">
      <w:pPr>
        <w:pStyle w:val="a3"/>
        <w:numPr>
          <w:ilvl w:val="0"/>
          <w:numId w:val="3"/>
        </w:numPr>
        <w:spacing w:after="0" w:line="240" w:lineRule="auto"/>
        <w:ind w:left="993" w:hanging="283"/>
        <w:jc w:val="both"/>
        <w:rPr>
          <w:rFonts w:ascii="Times New Roman" w:eastAsia="Calibri" w:hAnsi="Times New Roman" w:cs="Times New Roman"/>
          <w:b/>
        </w:rPr>
      </w:pPr>
      <w:r w:rsidRPr="00C217BC">
        <w:rPr>
          <w:rFonts w:ascii="Times New Roman" w:eastAsia="Calibri" w:hAnsi="Times New Roman" w:cs="Times New Roman"/>
          <w:b/>
        </w:rPr>
        <w:t>Требования к гарантии и гарантийному сроку товара.</w:t>
      </w:r>
    </w:p>
    <w:p w14:paraId="0BFA1E72" w14:textId="065B6DB6" w:rsidR="00DC3759" w:rsidRPr="00C217BC" w:rsidRDefault="00DC3759" w:rsidP="0001397A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17BC">
        <w:rPr>
          <w:rFonts w:ascii="Times New Roman" w:eastAsia="Calibri" w:hAnsi="Times New Roman" w:cs="Times New Roman"/>
        </w:rPr>
        <w:t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156EBC4E" w14:textId="77777777" w:rsidR="00DC3759" w:rsidRPr="00C217BC" w:rsidRDefault="00DC3759" w:rsidP="0001397A">
      <w:pPr>
        <w:pStyle w:val="a3"/>
        <w:numPr>
          <w:ilvl w:val="0"/>
          <w:numId w:val="3"/>
        </w:numPr>
        <w:spacing w:after="0" w:line="240" w:lineRule="auto"/>
        <w:ind w:left="993" w:hanging="283"/>
        <w:jc w:val="both"/>
        <w:rPr>
          <w:rFonts w:ascii="Times New Roman" w:eastAsia="Calibri" w:hAnsi="Times New Roman" w:cs="Times New Roman"/>
          <w:b/>
        </w:rPr>
      </w:pPr>
      <w:r w:rsidRPr="00C217BC">
        <w:rPr>
          <w:rFonts w:ascii="Times New Roman" w:eastAsia="Calibri" w:hAnsi="Times New Roman" w:cs="Times New Roman"/>
          <w:b/>
        </w:rPr>
        <w:t>Требования по соответствию товаров определенным стандартам.</w:t>
      </w:r>
    </w:p>
    <w:p w14:paraId="5E40DA59" w14:textId="5FAE60D0" w:rsidR="00DC3759" w:rsidRPr="00C217BC" w:rsidRDefault="00DC3759" w:rsidP="0001397A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17BC">
        <w:rPr>
          <w:rFonts w:ascii="Times New Roman" w:eastAsia="Calibri" w:hAnsi="Times New Roman" w:cs="Times New Roman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790569F6" w14:textId="77777777" w:rsidR="00DC3759" w:rsidRPr="00C217BC" w:rsidRDefault="00DC3759" w:rsidP="0001397A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</w:rPr>
      </w:pPr>
      <w:r w:rsidRPr="00C217BC">
        <w:rPr>
          <w:rFonts w:ascii="Times New Roman" w:eastAsia="Calibri" w:hAnsi="Times New Roman" w:cs="Times New Roman"/>
          <w:b/>
        </w:rPr>
        <w:t>Порядок расчётов</w:t>
      </w:r>
    </w:p>
    <w:p w14:paraId="5FBEF634" w14:textId="77777777" w:rsidR="00DC3759" w:rsidRPr="00C217BC" w:rsidRDefault="00DC3759" w:rsidP="0001397A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17BC">
        <w:rPr>
          <w:rFonts w:ascii="Times New Roman" w:eastAsia="Calibri" w:hAnsi="Times New Roman" w:cs="Times New Roman"/>
        </w:rPr>
        <w:t xml:space="preserve"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</w:t>
      </w:r>
      <w:r w:rsidRPr="00C217BC">
        <w:rPr>
          <w:rFonts w:ascii="Times New Roman" w:eastAsia="Calibri" w:hAnsi="Times New Roman" w:cs="Times New Roman"/>
        </w:rPr>
        <w:lastRenderedPageBreak/>
        <w:t>момент поставки. А также любые иные расходы Поставщика, связанные с надлежащим исполнением обязательств по поставке.</w:t>
      </w:r>
    </w:p>
    <w:p w14:paraId="3BF82233" w14:textId="77777777" w:rsidR="00DC3759" w:rsidRPr="00C217BC" w:rsidRDefault="00DC3759" w:rsidP="0001397A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17BC">
        <w:rPr>
          <w:rFonts w:ascii="Times New Roman" w:eastAsia="Calibri" w:hAnsi="Times New Roman" w:cs="Times New Roman"/>
        </w:rPr>
        <w:t xml:space="preserve"> Расчеты осуществляются по безналичной форме в рублях РФ.</w:t>
      </w:r>
    </w:p>
    <w:p w14:paraId="244E970F" w14:textId="77777777" w:rsidR="00C53B59" w:rsidRPr="00C217BC" w:rsidRDefault="00C53B59" w:rsidP="00C53B59">
      <w:pPr>
        <w:rPr>
          <w:sz w:val="22"/>
          <w:szCs w:val="22"/>
        </w:rPr>
      </w:pPr>
    </w:p>
    <w:p w14:paraId="1D17FE39" w14:textId="77777777" w:rsidR="00C53B59" w:rsidRPr="00C217BC" w:rsidRDefault="00C53B59" w:rsidP="00C53B59">
      <w:pPr>
        <w:rPr>
          <w:sz w:val="22"/>
          <w:szCs w:val="22"/>
        </w:rPr>
      </w:pPr>
      <w:r w:rsidRPr="00C217BC">
        <w:rPr>
          <w:sz w:val="22"/>
          <w:szCs w:val="22"/>
        </w:rPr>
        <w:t>Подготовил:</w:t>
      </w:r>
    </w:p>
    <w:p w14:paraId="2CC8894E" w14:textId="799E632D" w:rsidR="00C53B59" w:rsidRPr="00C217BC" w:rsidRDefault="00960D1F" w:rsidP="00C53B59">
      <w:pPr>
        <w:rPr>
          <w:sz w:val="22"/>
          <w:szCs w:val="22"/>
        </w:rPr>
      </w:pPr>
      <w:r>
        <w:rPr>
          <w:sz w:val="22"/>
          <w:szCs w:val="22"/>
        </w:rPr>
        <w:t xml:space="preserve">Менеджер по операционной деятельности </w:t>
      </w:r>
      <w:r w:rsidR="00A414E1">
        <w:rPr>
          <w:sz w:val="22"/>
          <w:szCs w:val="22"/>
        </w:rPr>
        <w:t xml:space="preserve"> </w:t>
      </w:r>
      <w:r w:rsidR="00A414E1">
        <w:rPr>
          <w:sz w:val="22"/>
          <w:szCs w:val="22"/>
        </w:rPr>
        <w:br/>
      </w:r>
      <w:r>
        <w:rPr>
          <w:sz w:val="22"/>
          <w:szCs w:val="22"/>
        </w:rPr>
        <w:t>Собко А.А.</w:t>
      </w:r>
    </w:p>
    <w:p w14:paraId="5D26304E" w14:textId="5212C2FC" w:rsidR="00C53B59" w:rsidRPr="00C217BC" w:rsidRDefault="00A414E1" w:rsidP="00C53B59">
      <w:pPr>
        <w:rPr>
          <w:sz w:val="22"/>
          <w:szCs w:val="22"/>
        </w:rPr>
      </w:pPr>
      <w:r>
        <w:rPr>
          <w:sz w:val="22"/>
          <w:szCs w:val="22"/>
        </w:rPr>
        <w:t>+ 7 978</w:t>
      </w:r>
      <w:r w:rsidR="00960D1F">
        <w:rPr>
          <w:sz w:val="22"/>
          <w:szCs w:val="22"/>
        </w:rPr>
        <w:t> 574 96 89</w:t>
      </w:r>
    </w:p>
    <w:sectPr w:rsidR="00C53B59" w:rsidRPr="00C217BC" w:rsidSect="000B3D2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4AD4"/>
    <w:multiLevelType w:val="multilevel"/>
    <w:tmpl w:val="CCD253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B0FAD"/>
    <w:multiLevelType w:val="multilevel"/>
    <w:tmpl w:val="26A2768C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2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088C"/>
    <w:multiLevelType w:val="hybridMultilevel"/>
    <w:tmpl w:val="7F34871A"/>
    <w:lvl w:ilvl="0" w:tplc="ECE6B6E2">
      <w:start w:val="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48C24C1"/>
    <w:multiLevelType w:val="hybridMultilevel"/>
    <w:tmpl w:val="958CA87E"/>
    <w:lvl w:ilvl="0" w:tplc="5E64B50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num w:numId="1" w16cid:durableId="335502683">
    <w:abstractNumId w:val="2"/>
  </w:num>
  <w:num w:numId="2" w16cid:durableId="1935698492">
    <w:abstractNumId w:val="1"/>
  </w:num>
  <w:num w:numId="3" w16cid:durableId="1379083127">
    <w:abstractNumId w:val="5"/>
  </w:num>
  <w:num w:numId="4" w16cid:durableId="1365522085">
    <w:abstractNumId w:val="0"/>
  </w:num>
  <w:num w:numId="5" w16cid:durableId="1312322964">
    <w:abstractNumId w:val="4"/>
  </w:num>
  <w:num w:numId="6" w16cid:durableId="1079057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EEF"/>
    <w:rsid w:val="00010D77"/>
    <w:rsid w:val="0001397A"/>
    <w:rsid w:val="00017AD8"/>
    <w:rsid w:val="00027D80"/>
    <w:rsid w:val="00033247"/>
    <w:rsid w:val="0005709B"/>
    <w:rsid w:val="00072FC1"/>
    <w:rsid w:val="00084001"/>
    <w:rsid w:val="00085A39"/>
    <w:rsid w:val="000A3A89"/>
    <w:rsid w:val="000B3D29"/>
    <w:rsid w:val="000C0934"/>
    <w:rsid w:val="000E4C92"/>
    <w:rsid w:val="000F2B79"/>
    <w:rsid w:val="001036E1"/>
    <w:rsid w:val="00127E0F"/>
    <w:rsid w:val="00130D5D"/>
    <w:rsid w:val="001564FC"/>
    <w:rsid w:val="001647D7"/>
    <w:rsid w:val="00174691"/>
    <w:rsid w:val="00176F2D"/>
    <w:rsid w:val="001903C4"/>
    <w:rsid w:val="001B28DC"/>
    <w:rsid w:val="001D68B7"/>
    <w:rsid w:val="001E4A3F"/>
    <w:rsid w:val="001F2E2E"/>
    <w:rsid w:val="00212BC1"/>
    <w:rsid w:val="00216A83"/>
    <w:rsid w:val="00236A61"/>
    <w:rsid w:val="00241B17"/>
    <w:rsid w:val="0025387F"/>
    <w:rsid w:val="0025516B"/>
    <w:rsid w:val="00287A07"/>
    <w:rsid w:val="002A01FC"/>
    <w:rsid w:val="002A049B"/>
    <w:rsid w:val="002C2A7B"/>
    <w:rsid w:val="002E5312"/>
    <w:rsid w:val="002F0CF0"/>
    <w:rsid w:val="002F6E4D"/>
    <w:rsid w:val="0030640F"/>
    <w:rsid w:val="003328E1"/>
    <w:rsid w:val="00342AFE"/>
    <w:rsid w:val="00360840"/>
    <w:rsid w:val="00381A04"/>
    <w:rsid w:val="00383585"/>
    <w:rsid w:val="003A5950"/>
    <w:rsid w:val="003C24E8"/>
    <w:rsid w:val="003E6041"/>
    <w:rsid w:val="003F059A"/>
    <w:rsid w:val="00410FA2"/>
    <w:rsid w:val="00421914"/>
    <w:rsid w:val="00435CFB"/>
    <w:rsid w:val="00465F3A"/>
    <w:rsid w:val="005000DA"/>
    <w:rsid w:val="00511BD0"/>
    <w:rsid w:val="00541487"/>
    <w:rsid w:val="00544274"/>
    <w:rsid w:val="00560264"/>
    <w:rsid w:val="00573C35"/>
    <w:rsid w:val="005760CA"/>
    <w:rsid w:val="00592CA8"/>
    <w:rsid w:val="005B5D0F"/>
    <w:rsid w:val="005D373F"/>
    <w:rsid w:val="005E2ED9"/>
    <w:rsid w:val="0060049F"/>
    <w:rsid w:val="00621D60"/>
    <w:rsid w:val="006345A5"/>
    <w:rsid w:val="00653778"/>
    <w:rsid w:val="0068027A"/>
    <w:rsid w:val="006830C8"/>
    <w:rsid w:val="00685186"/>
    <w:rsid w:val="006A7FC4"/>
    <w:rsid w:val="006B089D"/>
    <w:rsid w:val="006B2713"/>
    <w:rsid w:val="006D51EC"/>
    <w:rsid w:val="006F2C88"/>
    <w:rsid w:val="00720A8B"/>
    <w:rsid w:val="007225B0"/>
    <w:rsid w:val="007334A7"/>
    <w:rsid w:val="00742A12"/>
    <w:rsid w:val="00747E5C"/>
    <w:rsid w:val="00782F66"/>
    <w:rsid w:val="00787338"/>
    <w:rsid w:val="007A57EF"/>
    <w:rsid w:val="007C4731"/>
    <w:rsid w:val="007D5619"/>
    <w:rsid w:val="007E0CE1"/>
    <w:rsid w:val="00803017"/>
    <w:rsid w:val="00815925"/>
    <w:rsid w:val="0081765B"/>
    <w:rsid w:val="008368A5"/>
    <w:rsid w:val="00845281"/>
    <w:rsid w:val="00857B38"/>
    <w:rsid w:val="0086735D"/>
    <w:rsid w:val="00880C87"/>
    <w:rsid w:val="00881353"/>
    <w:rsid w:val="008831B3"/>
    <w:rsid w:val="008B5F96"/>
    <w:rsid w:val="008C2118"/>
    <w:rsid w:val="008C61EB"/>
    <w:rsid w:val="008F71EB"/>
    <w:rsid w:val="00902AAD"/>
    <w:rsid w:val="00915BF8"/>
    <w:rsid w:val="00927910"/>
    <w:rsid w:val="0093216F"/>
    <w:rsid w:val="00934FE4"/>
    <w:rsid w:val="00936587"/>
    <w:rsid w:val="00942125"/>
    <w:rsid w:val="0095195B"/>
    <w:rsid w:val="00960D1F"/>
    <w:rsid w:val="009A020C"/>
    <w:rsid w:val="009B4BBF"/>
    <w:rsid w:val="009C0AA5"/>
    <w:rsid w:val="009D5D7E"/>
    <w:rsid w:val="009D61F7"/>
    <w:rsid w:val="009F522E"/>
    <w:rsid w:val="00A01052"/>
    <w:rsid w:val="00A32D41"/>
    <w:rsid w:val="00A3346D"/>
    <w:rsid w:val="00A37E6C"/>
    <w:rsid w:val="00A414E1"/>
    <w:rsid w:val="00A447AF"/>
    <w:rsid w:val="00A451B0"/>
    <w:rsid w:val="00A47421"/>
    <w:rsid w:val="00A64B9F"/>
    <w:rsid w:val="00A66AB8"/>
    <w:rsid w:val="00A8787A"/>
    <w:rsid w:val="00A92DEF"/>
    <w:rsid w:val="00A97D14"/>
    <w:rsid w:val="00AA58F0"/>
    <w:rsid w:val="00AA7ECD"/>
    <w:rsid w:val="00AC1EBE"/>
    <w:rsid w:val="00AC402A"/>
    <w:rsid w:val="00AD1975"/>
    <w:rsid w:val="00AE62D9"/>
    <w:rsid w:val="00AE7E80"/>
    <w:rsid w:val="00AF51BB"/>
    <w:rsid w:val="00B07D1E"/>
    <w:rsid w:val="00B41C60"/>
    <w:rsid w:val="00B602FB"/>
    <w:rsid w:val="00B71F28"/>
    <w:rsid w:val="00B86C64"/>
    <w:rsid w:val="00BA0D49"/>
    <w:rsid w:val="00BA3CC3"/>
    <w:rsid w:val="00BB1C23"/>
    <w:rsid w:val="00BB2561"/>
    <w:rsid w:val="00BE0A1F"/>
    <w:rsid w:val="00BE6574"/>
    <w:rsid w:val="00C02F8E"/>
    <w:rsid w:val="00C1686A"/>
    <w:rsid w:val="00C217BC"/>
    <w:rsid w:val="00C21D7D"/>
    <w:rsid w:val="00C26E89"/>
    <w:rsid w:val="00C46431"/>
    <w:rsid w:val="00C47955"/>
    <w:rsid w:val="00C47BFD"/>
    <w:rsid w:val="00C53B59"/>
    <w:rsid w:val="00C53C7B"/>
    <w:rsid w:val="00C7428F"/>
    <w:rsid w:val="00C840C0"/>
    <w:rsid w:val="00C86484"/>
    <w:rsid w:val="00C963EA"/>
    <w:rsid w:val="00CE6804"/>
    <w:rsid w:val="00CF5309"/>
    <w:rsid w:val="00D12DA0"/>
    <w:rsid w:val="00D22D10"/>
    <w:rsid w:val="00D25910"/>
    <w:rsid w:val="00D45FAB"/>
    <w:rsid w:val="00DC33DF"/>
    <w:rsid w:val="00DC3759"/>
    <w:rsid w:val="00DC5714"/>
    <w:rsid w:val="00DD17A7"/>
    <w:rsid w:val="00DD1843"/>
    <w:rsid w:val="00DD5E72"/>
    <w:rsid w:val="00DD723D"/>
    <w:rsid w:val="00DE058A"/>
    <w:rsid w:val="00DE0608"/>
    <w:rsid w:val="00DE4B27"/>
    <w:rsid w:val="00DF060D"/>
    <w:rsid w:val="00E10846"/>
    <w:rsid w:val="00E158E6"/>
    <w:rsid w:val="00E17797"/>
    <w:rsid w:val="00E42E8C"/>
    <w:rsid w:val="00E655DE"/>
    <w:rsid w:val="00EB4765"/>
    <w:rsid w:val="00EB5A59"/>
    <w:rsid w:val="00EC2F6B"/>
    <w:rsid w:val="00F4562E"/>
    <w:rsid w:val="00F65E0F"/>
    <w:rsid w:val="00F822C7"/>
    <w:rsid w:val="00F847F6"/>
    <w:rsid w:val="00F84EEF"/>
    <w:rsid w:val="00F90280"/>
    <w:rsid w:val="00F92FED"/>
    <w:rsid w:val="00FB0391"/>
    <w:rsid w:val="00FC7964"/>
    <w:rsid w:val="00FD4A47"/>
    <w:rsid w:val="00FD4A77"/>
    <w:rsid w:val="00FE09EE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BD022"/>
  <w15:chartTrackingRefBased/>
  <w15:docId w15:val="{A5CDAFAA-4792-4424-9770-E5287578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375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75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DC37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DC3759"/>
  </w:style>
  <w:style w:type="paragraph" w:styleId="a5">
    <w:name w:val="No Spacing"/>
    <w:basedOn w:val="a"/>
    <w:link w:val="a6"/>
    <w:uiPriority w:val="1"/>
    <w:qFormat/>
    <w:rsid w:val="00DC3759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C3759"/>
    <w:rPr>
      <w:rFonts w:ascii="Calibri" w:hAnsi="Calibri" w:cs="Times New Roman"/>
    </w:rPr>
  </w:style>
  <w:style w:type="paragraph" w:customStyle="1" w:styleId="Footnote">
    <w:name w:val="Footnote"/>
    <w:basedOn w:val="a"/>
    <w:rsid w:val="00DC3759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paragraph" w:customStyle="1" w:styleId="property-item">
    <w:name w:val="property-item"/>
    <w:basedOn w:val="a"/>
    <w:rsid w:val="00A32D41"/>
    <w:pPr>
      <w:spacing w:before="100" w:beforeAutospacing="1" w:after="100" w:afterAutospacing="1"/>
    </w:pPr>
  </w:style>
  <w:style w:type="character" w:customStyle="1" w:styleId="property-itemname">
    <w:name w:val="property-item__name"/>
    <w:basedOn w:val="a0"/>
    <w:rsid w:val="00A32D41"/>
  </w:style>
  <w:style w:type="paragraph" w:styleId="a7">
    <w:name w:val="header"/>
    <w:basedOn w:val="a"/>
    <w:link w:val="a8"/>
    <w:uiPriority w:val="99"/>
    <w:unhideWhenUsed/>
    <w:rsid w:val="007225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25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217B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7BC"/>
    <w:rPr>
      <w:color w:val="605E5C"/>
      <w:shd w:val="clear" w:color="auto" w:fill="E1DFDD"/>
    </w:rPr>
  </w:style>
  <w:style w:type="character" w:customStyle="1" w:styleId="mo-typography">
    <w:name w:val="mo-typography"/>
    <w:basedOn w:val="a0"/>
    <w:rsid w:val="00E17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C1D62-6CD9-43FE-9C7D-4BCDBC5A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цких Анастасия</dc:creator>
  <cp:keywords/>
  <dc:description/>
  <cp:lastModifiedBy>Еремина Татьяна</cp:lastModifiedBy>
  <cp:revision>8</cp:revision>
  <cp:lastPrinted>2025-10-29T09:02:00Z</cp:lastPrinted>
  <dcterms:created xsi:type="dcterms:W3CDTF">2026-02-10T12:03:00Z</dcterms:created>
  <dcterms:modified xsi:type="dcterms:W3CDTF">2026-05-26T10:50:00Z</dcterms:modified>
</cp:coreProperties>
</file>